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7D396B61" w14:textId="1762D363" w:rsidR="00A44740" w:rsidRPr="00D362F6" w:rsidRDefault="006252FE" w:rsidP="00A44740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</w:t>
      </w:r>
      <w:r w:rsidR="00A447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alizacji zamówienia o nazwie: </w:t>
      </w:r>
      <w:bookmarkStart w:id="1" w:name="_GoBack"/>
      <w:bookmarkEnd w:id="1"/>
      <w:r w:rsidR="00A44740" w:rsidRPr="00D362F6">
        <w:rPr>
          <w:rFonts w:ascii="Times New Roman" w:hAnsi="Times New Roman" w:cs="Times New Roman"/>
          <w:b/>
          <w:sz w:val="24"/>
          <w:szCs w:val="24"/>
        </w:rPr>
        <w:t>„Budowa Sali gimnastycznej przy Szkole Podstawowej w Gadce wraz z łącznikiem”</w:t>
      </w:r>
    </w:p>
    <w:p w14:paraId="236B0281" w14:textId="0D5B28D0" w:rsidR="006252FE" w:rsidRPr="00D509C1" w:rsidRDefault="006252FE" w:rsidP="00A4474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44740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802F-72DB-4450-A6A9-9A9F203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Magdalena Podsiadło</cp:lastModifiedBy>
  <cp:revision>3</cp:revision>
  <cp:lastPrinted>2021-03-10T08:08:00Z</cp:lastPrinted>
  <dcterms:created xsi:type="dcterms:W3CDTF">2021-07-21T18:22:00Z</dcterms:created>
  <dcterms:modified xsi:type="dcterms:W3CDTF">2021-08-25T08:13:00Z</dcterms:modified>
</cp:coreProperties>
</file>